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D4" w:rsidRPr="00531CDC" w:rsidRDefault="000311D4" w:rsidP="003534C1">
      <w:pPr>
        <w:rPr>
          <w:rFonts w:ascii="Calibri" w:hAnsi="Calibri" w:cs="Calibri"/>
          <w:b/>
          <w:bCs/>
        </w:rPr>
      </w:pPr>
    </w:p>
    <w:p w:rsidR="000311D4" w:rsidRPr="00DE5BC5" w:rsidRDefault="000311D4" w:rsidP="000311D4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DE5BC5">
        <w:rPr>
          <w:rFonts w:ascii="Calibri" w:hAnsi="Calibri" w:cs="Calibri"/>
          <w:b/>
          <w:bCs/>
          <w:sz w:val="28"/>
          <w:szCs w:val="22"/>
        </w:rPr>
        <w:t xml:space="preserve">FORMULARZ ZGŁOSZENIOWY </w:t>
      </w:r>
      <w:r w:rsidRPr="00DE5BC5">
        <w:rPr>
          <w:rFonts w:ascii="Calibri" w:hAnsi="Calibri" w:cs="Calibri"/>
          <w:b/>
          <w:bCs/>
          <w:sz w:val="28"/>
          <w:szCs w:val="22"/>
        </w:rPr>
        <w:br/>
        <w:t>- ZLECENIE UDZIAŁU W BADANIACH BIEGŁOŚCI -</w:t>
      </w:r>
    </w:p>
    <w:p w:rsidR="000311D4" w:rsidRDefault="000311D4" w:rsidP="000311D4">
      <w:pPr>
        <w:rPr>
          <w:rFonts w:ascii="Calibri" w:hAnsi="Calibri" w:cs="Calibri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Organizator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  <w:t xml:space="preserve">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6087"/>
      </w:tblGrid>
      <w:tr w:rsidR="000311D4" w:rsidRPr="00E06EAF" w:rsidTr="00472E5D">
        <w:trPr>
          <w:trHeight w:hRule="exact" w:val="851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Dane Organizatora (nazwa firmy, adres, nr telefonu):</w:t>
            </w:r>
          </w:p>
        </w:tc>
        <w:tc>
          <w:tcPr>
            <w:tcW w:w="6095" w:type="dxa"/>
            <w:vAlign w:val="center"/>
          </w:tcPr>
          <w:p w:rsidR="000311D4" w:rsidRPr="009431EC" w:rsidRDefault="000311D4" w:rsidP="00472E5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siębiorstwo Geologiczne Sp. z o.o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Hauke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Bosaka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A, 25-214 Kielce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el.: +48 41 365 10 00, fax:+48 41 365 10 10</w:t>
            </w:r>
          </w:p>
        </w:tc>
      </w:tr>
      <w:tr w:rsidR="000311D4" w:rsidRPr="00750D4A" w:rsidTr="00472E5D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6095" w:type="dxa"/>
            <w:vAlign w:val="center"/>
          </w:tcPr>
          <w:p w:rsidR="000311D4" w:rsidRPr="00750D4A" w:rsidRDefault="00824048" w:rsidP="00472E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orata Ślusarczyk</w:t>
            </w:r>
          </w:p>
        </w:tc>
      </w:tr>
      <w:tr w:rsidR="000311D4" w:rsidRPr="00750D4A" w:rsidTr="00472E5D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r telefonu:</w:t>
            </w:r>
          </w:p>
        </w:tc>
        <w:tc>
          <w:tcPr>
            <w:tcW w:w="6095" w:type="dxa"/>
            <w:vAlign w:val="center"/>
          </w:tcPr>
          <w:p w:rsidR="000311D4" w:rsidRPr="00750D4A" w:rsidRDefault="000311D4" w:rsidP="00472E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48 41 365 10 13, +48 </w:t>
            </w:r>
            <w:r w:rsidRPr="002B5FBE">
              <w:rPr>
                <w:rFonts w:ascii="Calibri" w:hAnsi="Calibri" w:cs="Calibri"/>
                <w:iCs/>
                <w:sz w:val="22"/>
                <w:szCs w:val="22"/>
              </w:rPr>
              <w:t>517 856 757</w:t>
            </w:r>
          </w:p>
        </w:tc>
      </w:tr>
      <w:tr w:rsidR="000311D4" w:rsidRPr="00750D4A" w:rsidTr="00472E5D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095" w:type="dxa"/>
            <w:vAlign w:val="center"/>
          </w:tcPr>
          <w:p w:rsidR="000311D4" w:rsidRPr="00750D4A" w:rsidRDefault="00156068" w:rsidP="00472E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0311D4" w:rsidRPr="00192E2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badaniabieglosci.pl</w:t>
              </w:r>
            </w:hyperlink>
          </w:p>
        </w:tc>
      </w:tr>
    </w:tbl>
    <w:p w:rsidR="000311D4" w:rsidRPr="00E2126C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2126C" w:rsidRDefault="000311D4" w:rsidP="000311D4">
      <w:pPr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Uczestnik 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35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35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39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IP:</w:t>
            </w:r>
          </w:p>
        </w:tc>
        <w:tc>
          <w:tcPr>
            <w:tcW w:w="6086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39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akredytacji:</w:t>
            </w:r>
          </w:p>
        </w:tc>
        <w:tc>
          <w:tcPr>
            <w:tcW w:w="6086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próbek do badań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28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2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sprawozd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28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2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Default="00A14A38" w:rsidP="00A14A38">
      <w:pPr>
        <w:jc w:val="center"/>
        <w:rPr>
          <w:rFonts w:ascii="Calibri" w:hAnsi="Calibri" w:cs="Calibri"/>
        </w:rPr>
      </w:pPr>
    </w:p>
    <w:p w:rsidR="00531CDC" w:rsidRDefault="00531CDC" w:rsidP="00531CDC">
      <w:pPr>
        <w:rPr>
          <w:rFonts w:ascii="Calibri" w:hAnsi="Calibri"/>
          <w:b/>
          <w:color w:val="E36C0A"/>
        </w:rPr>
      </w:pPr>
    </w:p>
    <w:p w:rsidR="0083006E" w:rsidRDefault="0083006E" w:rsidP="00531CDC">
      <w:pPr>
        <w:jc w:val="center"/>
        <w:rPr>
          <w:rFonts w:ascii="Calibri" w:hAnsi="Calibri"/>
          <w:b/>
          <w:color w:val="2F5496"/>
          <w:sz w:val="22"/>
          <w:szCs w:val="22"/>
        </w:rPr>
        <w:sectPr w:rsidR="0083006E" w:rsidSect="00FA0107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pgNumType w:chapStyle="1"/>
          <w:cols w:space="708"/>
          <w:docGrid w:linePitch="360"/>
        </w:sectPr>
      </w:pPr>
    </w:p>
    <w:p w:rsidR="00531CDC" w:rsidRPr="00EA555A" w:rsidRDefault="00531CDC" w:rsidP="00531CDC">
      <w:pPr>
        <w:jc w:val="center"/>
        <w:rPr>
          <w:rFonts w:ascii="Calibri" w:hAnsi="Calibri"/>
          <w:b/>
          <w:color w:val="2F5496"/>
          <w:sz w:val="22"/>
          <w:szCs w:val="22"/>
        </w:rPr>
      </w:pPr>
      <w:r w:rsidRPr="00EA555A">
        <w:rPr>
          <w:rFonts w:ascii="Calibri" w:hAnsi="Calibri"/>
          <w:b/>
          <w:color w:val="2F5496"/>
          <w:sz w:val="22"/>
          <w:szCs w:val="22"/>
        </w:rPr>
        <w:lastRenderedPageBreak/>
        <w:t>WYBÓR RUNDY DLA PROGRAMU</w:t>
      </w:r>
    </w:p>
    <w:p w:rsidR="00531CDC" w:rsidRPr="009431EC" w:rsidRDefault="00531CDC" w:rsidP="00531CDC">
      <w:pPr>
        <w:jc w:val="center"/>
        <w:rPr>
          <w:rFonts w:ascii="Calibri" w:hAnsi="Calibri"/>
          <w:sz w:val="12"/>
          <w:szCs w:val="12"/>
          <w:u w:val="single"/>
        </w:rPr>
      </w:pPr>
    </w:p>
    <w:p w:rsidR="00531CDC" w:rsidRPr="009431EC" w:rsidRDefault="00531CDC" w:rsidP="00531CDC">
      <w:pPr>
        <w:jc w:val="center"/>
        <w:rPr>
          <w:rFonts w:ascii="Calibri" w:hAnsi="Calibri"/>
          <w:b/>
          <w:color w:val="E36C0A"/>
          <w:spacing w:val="200"/>
          <w:sz w:val="22"/>
          <w:szCs w:val="22"/>
        </w:rPr>
      </w:pP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  <w:r w:rsidR="00645578">
        <w:rPr>
          <w:rFonts w:ascii="Calibri" w:hAnsi="Calibri"/>
          <w:b/>
          <w:color w:val="000000"/>
          <w:spacing w:val="200"/>
          <w:sz w:val="22"/>
          <w:szCs w:val="22"/>
        </w:rPr>
        <w:t>SAMPLING</w:t>
      </w: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</w:p>
    <w:p w:rsidR="007441D6" w:rsidRDefault="007441D6" w:rsidP="00531CDC">
      <w:pPr>
        <w:jc w:val="center"/>
        <w:rPr>
          <w:rFonts w:ascii="Calibri" w:hAnsi="Calibri"/>
          <w:sz w:val="18"/>
          <w:szCs w:val="18"/>
          <w:u w:val="single"/>
        </w:rPr>
      </w:pPr>
    </w:p>
    <w:tbl>
      <w:tblPr>
        <w:tblW w:w="53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1306"/>
        <w:gridCol w:w="993"/>
        <w:gridCol w:w="1702"/>
        <w:gridCol w:w="1380"/>
        <w:gridCol w:w="2111"/>
        <w:gridCol w:w="1980"/>
        <w:gridCol w:w="1962"/>
        <w:gridCol w:w="2090"/>
        <w:gridCol w:w="1383"/>
      </w:tblGrid>
      <w:tr w:rsidR="00F20F66" w:rsidRPr="00EA555A" w:rsidTr="00FC3F56">
        <w:trPr>
          <w:trHeight w:val="377"/>
        </w:trPr>
        <w:tc>
          <w:tcPr>
            <w:tcW w:w="438" w:type="pct"/>
            <w:shd w:val="clear" w:color="auto" w:fill="FFFF66"/>
            <w:vAlign w:val="center"/>
          </w:tcPr>
          <w:p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Symbol</w:t>
            </w:r>
          </w:p>
          <w:p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Rundy</w:t>
            </w:r>
          </w:p>
        </w:tc>
        <w:tc>
          <w:tcPr>
            <w:tcW w:w="333" w:type="pct"/>
            <w:shd w:val="clear" w:color="auto" w:fill="FFFF66"/>
            <w:vAlign w:val="center"/>
          </w:tcPr>
          <w:p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  <w:lang w:eastAsia="en-US"/>
              </w:rPr>
              <w:t>Obiekt badań</w:t>
            </w:r>
          </w:p>
        </w:tc>
        <w:tc>
          <w:tcPr>
            <w:tcW w:w="571" w:type="pct"/>
            <w:shd w:val="clear" w:color="auto" w:fill="FFFF66"/>
            <w:vAlign w:val="center"/>
          </w:tcPr>
          <w:p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Badana cecha</w:t>
            </w:r>
          </w:p>
        </w:tc>
        <w:tc>
          <w:tcPr>
            <w:tcW w:w="463" w:type="pct"/>
            <w:shd w:val="clear" w:color="auto" w:fill="FFFF66"/>
            <w:vAlign w:val="center"/>
          </w:tcPr>
          <w:p w:rsidR="0083006E" w:rsidRPr="00B36169" w:rsidRDefault="0083006E" w:rsidP="008300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cedura/ Norma</w:t>
            </w:r>
            <w:r w:rsidR="00770EAD" w:rsidRPr="007F33F1">
              <w:rPr>
                <w:rFonts w:ascii="Calibri" w:hAnsi="Calibri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08" w:type="pct"/>
            <w:shd w:val="clear" w:color="auto" w:fill="FFFF66"/>
            <w:vAlign w:val="center"/>
          </w:tcPr>
          <w:p w:rsidR="0083006E" w:rsidRPr="00B36169" w:rsidRDefault="0083006E" w:rsidP="00B3616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36169">
              <w:rPr>
                <w:rFonts w:ascii="Calibri" w:hAnsi="Calibri"/>
                <w:b/>
                <w:sz w:val="16"/>
                <w:szCs w:val="16"/>
              </w:rPr>
              <w:t>Pomiary terenowe</w:t>
            </w:r>
            <w:r w:rsidRPr="00EA555A">
              <w:rPr>
                <w:rFonts w:ascii="Calibri" w:hAnsi="Calibri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64" w:type="pct"/>
            <w:shd w:val="clear" w:color="auto" w:fill="FFFF66"/>
            <w:vAlign w:val="center"/>
          </w:tcPr>
          <w:p w:rsidR="0083006E" w:rsidRPr="0083006E" w:rsidRDefault="0083006E" w:rsidP="008300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3006E">
              <w:rPr>
                <w:rFonts w:ascii="Calibri" w:hAnsi="Calibri"/>
                <w:b/>
                <w:sz w:val="16"/>
                <w:szCs w:val="16"/>
              </w:rPr>
              <w:t>Procedura/Norma</w:t>
            </w:r>
            <w:r w:rsidR="007F33F1" w:rsidRPr="007F33F1">
              <w:rPr>
                <w:rFonts w:ascii="Calibri" w:hAnsi="Calibri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58" w:type="pct"/>
            <w:shd w:val="clear" w:color="auto" w:fill="FFFF66"/>
            <w:vAlign w:val="center"/>
          </w:tcPr>
          <w:p w:rsidR="0083006E" w:rsidRPr="00645578" w:rsidRDefault="0083006E" w:rsidP="00722CE8">
            <w:pPr>
              <w:jc w:val="center"/>
              <w:rPr>
                <w:rFonts w:ascii="Calibri" w:hAnsi="Calibri"/>
                <w:b/>
                <w:sz w:val="15"/>
                <w:szCs w:val="15"/>
                <w:lang w:eastAsia="en-US"/>
              </w:rPr>
            </w:pPr>
            <w:r w:rsidRPr="00645578">
              <w:rPr>
                <w:rFonts w:ascii="Calibri" w:hAnsi="Calibri"/>
                <w:b/>
                <w:sz w:val="15"/>
                <w:szCs w:val="15"/>
              </w:rPr>
              <w:t>Termin dystrybucji obiektów badań/Termin poboru próbek</w:t>
            </w:r>
          </w:p>
        </w:tc>
        <w:tc>
          <w:tcPr>
            <w:tcW w:w="701" w:type="pct"/>
            <w:shd w:val="clear" w:color="auto" w:fill="FFFF66"/>
            <w:vAlign w:val="center"/>
          </w:tcPr>
          <w:p w:rsidR="0083006E" w:rsidRPr="00EA555A" w:rsidRDefault="0083006E" w:rsidP="0041207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t>Koszt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uczestnictwa netto</w:t>
            </w:r>
          </w:p>
        </w:tc>
        <w:tc>
          <w:tcPr>
            <w:tcW w:w="464" w:type="pct"/>
            <w:shd w:val="clear" w:color="auto" w:fill="FFFF66"/>
            <w:vAlign w:val="center"/>
          </w:tcPr>
          <w:p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Potwierdzenie uczestnictwa </w:t>
            </w:r>
            <w:r w:rsidR="007F33F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4F2682" w:rsidRPr="00EA555A" w:rsidTr="00DE5202">
        <w:trPr>
          <w:trHeight w:val="237"/>
        </w:trPr>
        <w:tc>
          <w:tcPr>
            <w:tcW w:w="438" w:type="pct"/>
            <w:vMerge w:val="restart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33" w:type="pct"/>
            <w:vMerge w:val="restart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Merge w:val="restart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5D010E" w:rsidRDefault="000123BF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F2682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4F2682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FF5377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02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82404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3</w:t>
            </w: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4F2682" w:rsidRPr="0082404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4F2682" w:rsidRPr="0082404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440,00 zł</w:t>
            </w:r>
          </w:p>
          <w:p w:rsidR="004F2682" w:rsidRPr="0082404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314935">
        <w:trPr>
          <w:trHeight w:val="269"/>
        </w:trPr>
        <w:tc>
          <w:tcPr>
            <w:tcW w:w="438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314935">
        <w:trPr>
          <w:trHeight w:val="273"/>
        </w:trPr>
        <w:tc>
          <w:tcPr>
            <w:tcW w:w="438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314935">
        <w:trPr>
          <w:trHeight w:val="277"/>
        </w:trPr>
        <w:tc>
          <w:tcPr>
            <w:tcW w:w="438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ozon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DE5202">
        <w:trPr>
          <w:trHeight w:val="267"/>
        </w:trPr>
        <w:tc>
          <w:tcPr>
            <w:tcW w:w="438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lor</w:t>
            </w: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ami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DE5202">
        <w:trPr>
          <w:trHeight w:val="271"/>
        </w:trPr>
        <w:tc>
          <w:tcPr>
            <w:tcW w:w="438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541F2A">
        <w:trPr>
          <w:trHeight w:val="700"/>
        </w:trPr>
        <w:tc>
          <w:tcPr>
            <w:tcW w:w="438" w:type="pct"/>
            <w:vAlign w:val="center"/>
          </w:tcPr>
          <w:p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2.1/SMP/22</w:t>
            </w:r>
          </w:p>
        </w:tc>
        <w:tc>
          <w:tcPr>
            <w:tcW w:w="333" w:type="pct"/>
            <w:vAlign w:val="center"/>
          </w:tcPr>
          <w:p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Align w:val="center"/>
          </w:tcPr>
          <w:p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mikrobiolog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83006E" w:rsidRPr="00A37EF7" w:rsidRDefault="0083006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83006E" w:rsidRPr="00A37EF7" w:rsidRDefault="0083006E" w:rsidP="00541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83006E" w:rsidRPr="00541F2A" w:rsidRDefault="004F2682" w:rsidP="00541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E" w:rsidRPr="00A37EF7" w:rsidRDefault="0083006E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23-02-2022 r.</w:t>
            </w:r>
          </w:p>
        </w:tc>
        <w:tc>
          <w:tcPr>
            <w:tcW w:w="701" w:type="pct"/>
            <w:vAlign w:val="center"/>
          </w:tcPr>
          <w:p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200,00 zł</w:t>
            </w:r>
          </w:p>
          <w:p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6E" w:rsidRPr="00645578" w:rsidRDefault="0083006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314935">
        <w:trPr>
          <w:trHeight w:val="270"/>
        </w:trPr>
        <w:tc>
          <w:tcPr>
            <w:tcW w:w="438" w:type="pct"/>
            <w:vMerge w:val="restart"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3.1/SMP/22</w:t>
            </w:r>
          </w:p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zeki</w:t>
            </w:r>
          </w:p>
        </w:tc>
        <w:tc>
          <w:tcPr>
            <w:tcW w:w="571" w:type="pct"/>
            <w:vMerge w:val="restart"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A37EF7" w:rsidRDefault="000123BF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F2682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4F2682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Pr="00A37EF7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A37EF7" w:rsidRDefault="004F2682" w:rsidP="005D01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11-05-2022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800,00 zł</w:t>
            </w:r>
          </w:p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400,00 zł</w:t>
            </w:r>
          </w:p>
          <w:p w:rsidR="004F2682" w:rsidRPr="00DE5202" w:rsidRDefault="004F2682" w:rsidP="005D010E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5202">
              <w:rPr>
                <w:rFonts w:asciiTheme="minorHAnsi" w:hAnsiTheme="minorHAnsi" w:cstheme="minorHAnsi"/>
                <w:sz w:val="15"/>
                <w:szCs w:val="15"/>
              </w:rPr>
              <w:t xml:space="preserve">(każdy kolejny </w:t>
            </w:r>
            <w:proofErr w:type="spellStart"/>
            <w:r w:rsidRPr="00DE5202">
              <w:rPr>
                <w:rFonts w:asciiTheme="minorHAnsi" w:hAnsiTheme="minorHAnsi" w:cstheme="minorHAnsi"/>
                <w:sz w:val="15"/>
                <w:szCs w:val="15"/>
              </w:rPr>
              <w:t>próbkobiorca</w:t>
            </w:r>
            <w:proofErr w:type="spellEnd"/>
            <w:r w:rsidRPr="00DE5202">
              <w:rPr>
                <w:rFonts w:asciiTheme="minorHAnsi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DE5202">
        <w:trPr>
          <w:trHeight w:val="275"/>
        </w:trPr>
        <w:tc>
          <w:tcPr>
            <w:tcW w:w="438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Pr="00A37EF7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A37EF7" w:rsidRDefault="004F2682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DE5202">
        <w:trPr>
          <w:trHeight w:val="266"/>
        </w:trPr>
        <w:tc>
          <w:tcPr>
            <w:tcW w:w="438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4F2682" w:rsidRPr="00A37EF7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2" w:rsidRPr="00A37EF7" w:rsidRDefault="004F2682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314935">
        <w:trPr>
          <w:trHeight w:val="213"/>
        </w:trPr>
        <w:tc>
          <w:tcPr>
            <w:tcW w:w="438" w:type="pct"/>
            <w:vMerge w:val="restart"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4.1/SMP/22</w:t>
            </w:r>
          </w:p>
        </w:tc>
        <w:tc>
          <w:tcPr>
            <w:tcW w:w="333" w:type="pct"/>
            <w:vMerge w:val="restart"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podziemna</w:t>
            </w:r>
          </w:p>
        </w:tc>
        <w:tc>
          <w:tcPr>
            <w:tcW w:w="571" w:type="pct"/>
            <w:vMerge w:val="restart"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0123BF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F20F66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F20F66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12-05-2022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690,00 zł</w:t>
            </w:r>
          </w:p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350,00 zł</w:t>
            </w:r>
          </w:p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314935">
        <w:trPr>
          <w:trHeight w:val="287"/>
        </w:trPr>
        <w:tc>
          <w:tcPr>
            <w:tcW w:w="438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314935">
        <w:trPr>
          <w:trHeight w:val="263"/>
        </w:trPr>
        <w:tc>
          <w:tcPr>
            <w:tcW w:w="438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314935">
        <w:trPr>
          <w:trHeight w:val="280"/>
        </w:trPr>
        <w:tc>
          <w:tcPr>
            <w:tcW w:w="438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ziom lustra wody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314935">
        <w:trPr>
          <w:trHeight w:val="257"/>
        </w:trPr>
        <w:tc>
          <w:tcPr>
            <w:tcW w:w="438" w:type="pct"/>
            <w:vMerge w:val="restart"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5.1/SMP/22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Ścieki</w:t>
            </w:r>
          </w:p>
        </w:tc>
        <w:tc>
          <w:tcPr>
            <w:tcW w:w="571" w:type="pct"/>
            <w:vMerge w:val="restart"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0123BF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C70668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C70668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sz w:val="16"/>
                <w:szCs w:val="16"/>
              </w:rPr>
            </w:pPr>
            <w:r w:rsidRPr="00A37EF7">
              <w:rPr>
                <w:sz w:val="16"/>
                <w:szCs w:val="16"/>
              </w:rPr>
              <w:t>21-06-2022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830,00 zł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400,00 zł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314935">
        <w:trPr>
          <w:trHeight w:val="274"/>
        </w:trPr>
        <w:tc>
          <w:tcPr>
            <w:tcW w:w="438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314935">
        <w:trPr>
          <w:trHeight w:val="279"/>
        </w:trPr>
        <w:tc>
          <w:tcPr>
            <w:tcW w:w="438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EE3736">
        <w:trPr>
          <w:trHeight w:val="552"/>
        </w:trPr>
        <w:tc>
          <w:tcPr>
            <w:tcW w:w="438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len rozpuszczony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 xml:space="preserve">□ </w:t>
            </w:r>
          </w:p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541F2A">
        <w:trPr>
          <w:trHeight w:val="564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6.1/SMP/22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sad ściekowy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541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sz w:val="16"/>
                <w:szCs w:val="16"/>
              </w:rPr>
            </w:pPr>
            <w:r w:rsidRPr="00A37EF7">
              <w:rPr>
                <w:sz w:val="16"/>
                <w:szCs w:val="16"/>
              </w:rPr>
              <w:t>21-06-2022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60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35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314935">
        <w:trPr>
          <w:trHeight w:val="853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7.1/SMP/22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Kruszywo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472E5D" w:rsidP="00F20F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2E5D">
              <w:rPr>
                <w:rFonts w:cstheme="minorHAnsi"/>
                <w:color w:val="FF0000"/>
                <w:sz w:val="16"/>
                <w:szCs w:val="16"/>
              </w:rPr>
              <w:t>20</w:t>
            </w:r>
            <w:r w:rsidR="00F20F66" w:rsidRPr="00472E5D">
              <w:rPr>
                <w:rFonts w:cstheme="minorHAnsi"/>
                <w:color w:val="FF0000"/>
                <w:sz w:val="16"/>
                <w:szCs w:val="16"/>
              </w:rPr>
              <w:t>-07-2022 r</w:t>
            </w:r>
            <w:r w:rsidR="00F20F66" w:rsidRPr="00A37EF7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05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A37EF7" w:rsidRDefault="00F20F66" w:rsidP="004326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69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314935">
        <w:trPr>
          <w:trHeight w:val="713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8.1/SMP/22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Gleba z terenów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zemysłowych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06-09-2022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59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30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01EEE" w:rsidRPr="00EA555A" w:rsidTr="00314935">
        <w:trPr>
          <w:trHeight w:val="287"/>
        </w:trPr>
        <w:tc>
          <w:tcPr>
            <w:tcW w:w="438" w:type="pct"/>
            <w:vMerge w:val="restart"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9.1/SMP/22</w:t>
            </w:r>
          </w:p>
        </w:tc>
        <w:tc>
          <w:tcPr>
            <w:tcW w:w="333" w:type="pct"/>
            <w:vMerge w:val="restart"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571" w:type="pct"/>
            <w:vMerge w:val="restart"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E01EEE" w:rsidRPr="00A37EF7" w:rsidRDefault="000123BF" w:rsidP="000123B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E01EEE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E01EEE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E01EEE" w:rsidRPr="00A37EF7" w:rsidRDefault="00E01EEE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07-09-2022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590,00 zł</w:t>
            </w:r>
          </w:p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:rsidR="00E01EEE" w:rsidRPr="00645578" w:rsidRDefault="00E01EE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01EEE" w:rsidRPr="00EA555A" w:rsidTr="00314935">
        <w:trPr>
          <w:trHeight w:val="307"/>
        </w:trPr>
        <w:tc>
          <w:tcPr>
            <w:tcW w:w="438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E01EEE" w:rsidRPr="00A37EF7" w:rsidRDefault="00E01EEE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E01EEE" w:rsidRPr="00645578" w:rsidRDefault="00E01EE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01EEE" w:rsidRPr="00EA555A" w:rsidTr="00314935">
        <w:trPr>
          <w:trHeight w:val="253"/>
        </w:trPr>
        <w:tc>
          <w:tcPr>
            <w:tcW w:w="438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tencjał redoks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E01EEE" w:rsidRPr="00A37EF7" w:rsidRDefault="00E01EEE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E01EEE" w:rsidRPr="00645578" w:rsidRDefault="00E01EE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01EEE" w:rsidRPr="00EA555A" w:rsidTr="00314935">
        <w:trPr>
          <w:trHeight w:val="271"/>
        </w:trPr>
        <w:tc>
          <w:tcPr>
            <w:tcW w:w="438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E01EEE" w:rsidRPr="00A37EF7" w:rsidRDefault="00E01EEE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E01EEE" w:rsidRPr="00645578" w:rsidRDefault="00E01EE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01EEE" w:rsidRPr="00EA555A" w:rsidTr="00314935">
        <w:trPr>
          <w:trHeight w:val="275"/>
        </w:trPr>
        <w:tc>
          <w:tcPr>
            <w:tcW w:w="438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chlor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 związany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E01EEE" w:rsidRPr="00A37EF7" w:rsidRDefault="00E01EEE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E01EEE" w:rsidRPr="00645578" w:rsidRDefault="00E01EE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541F2A">
        <w:trPr>
          <w:trHeight w:val="708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0.1/SMP/22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07-09-2022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30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EE3736">
        <w:trPr>
          <w:trHeight w:val="828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1.1/SMP/22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dpady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</w:t>
            </w:r>
            <w:r w:rsidR="00661B6C"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27-09-2022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50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30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541F2A">
        <w:trPr>
          <w:trHeight w:val="548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2.1/SMP/22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Biogaz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Badanie właściwości fizycznych</w:t>
            </w:r>
            <w:r w:rsidR="00661B6C"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05-10-2022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650,00 zł 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464" w:type="pct"/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314935">
        <w:trPr>
          <w:trHeight w:val="808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3.1/SMP/22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Gleba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z terenów rolnych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661B6C"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28-09-2022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59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30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314935">
        <w:trPr>
          <w:trHeight w:val="242"/>
        </w:trPr>
        <w:tc>
          <w:tcPr>
            <w:tcW w:w="438" w:type="pct"/>
            <w:vMerge w:val="restart"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.2/SMP/22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Merge w:val="restart"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661B6C"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0123BF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C70668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C70668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C70668" w:rsidRPr="00A37EF7" w:rsidRDefault="00C70668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25-10-2022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830,00 zł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440,00 zł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314935">
        <w:trPr>
          <w:trHeight w:val="273"/>
        </w:trPr>
        <w:tc>
          <w:tcPr>
            <w:tcW w:w="438" w:type="pct"/>
            <w:vMerge/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Default="00E01EEE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C70668" w:rsidRDefault="00C70668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314935">
        <w:trPr>
          <w:trHeight w:val="278"/>
        </w:trPr>
        <w:tc>
          <w:tcPr>
            <w:tcW w:w="438" w:type="pct"/>
            <w:vMerge/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5D010E" w:rsidRDefault="00E01EEE" w:rsidP="00E01E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C70668" w:rsidRDefault="00C70668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314935">
        <w:trPr>
          <w:trHeight w:val="267"/>
        </w:trPr>
        <w:tc>
          <w:tcPr>
            <w:tcW w:w="438" w:type="pct"/>
            <w:vMerge/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Default="00E01EEE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lor</w:t>
            </w: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ami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C70668" w:rsidRDefault="00C70668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314935">
        <w:trPr>
          <w:trHeight w:val="143"/>
        </w:trPr>
        <w:tc>
          <w:tcPr>
            <w:tcW w:w="438" w:type="pct"/>
            <w:vMerge/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5D010E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C70668" w:rsidRDefault="00C70668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541F2A">
        <w:trPr>
          <w:trHeight w:val="397"/>
        </w:trPr>
        <w:tc>
          <w:tcPr>
            <w:tcW w:w="438" w:type="pct"/>
            <w:vMerge/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zon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</w:p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:rsidR="00C70668" w:rsidRDefault="00C70668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541F2A">
        <w:trPr>
          <w:trHeight w:val="397"/>
        </w:trPr>
        <w:tc>
          <w:tcPr>
            <w:tcW w:w="438" w:type="pct"/>
            <w:vAlign w:val="center"/>
          </w:tcPr>
          <w:p w:rsidR="0083006E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2/SMP/22</w:t>
            </w:r>
          </w:p>
          <w:p w:rsidR="0083006E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Align w:val="center"/>
          </w:tcPr>
          <w:p w:rsidR="0083006E" w:rsidRPr="00824048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Align w:val="center"/>
          </w:tcPr>
          <w:p w:rsidR="0083006E" w:rsidRPr="00824048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obieranie próbek do badań mikrobiolog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83006E" w:rsidRPr="005D010E" w:rsidRDefault="0083006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83006E" w:rsidRPr="00A37EF7" w:rsidRDefault="0083006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83006E" w:rsidRPr="00FF5377" w:rsidRDefault="00C70668" w:rsidP="00541F2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661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E" w:rsidRPr="00FF5377" w:rsidRDefault="0083006E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5377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5-10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E" w:rsidRPr="00824048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200,00 zł</w:t>
            </w:r>
          </w:p>
          <w:p w:rsidR="0083006E" w:rsidRPr="00824048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:rsidR="0083006E" w:rsidRPr="00645578" w:rsidRDefault="0083006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C3F56" w:rsidRPr="00EA555A" w:rsidTr="00D04B8E">
        <w:trPr>
          <w:trHeight w:val="254"/>
        </w:trPr>
        <w:tc>
          <w:tcPr>
            <w:tcW w:w="438" w:type="pct"/>
            <w:vMerge w:val="restart"/>
            <w:vAlign w:val="center"/>
          </w:tcPr>
          <w:p w:rsidR="00FC3F56" w:rsidRPr="00FC3F56" w:rsidRDefault="00FC3F56" w:rsidP="00FC3F5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C3F5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.2/SMP/22</w:t>
            </w:r>
          </w:p>
          <w:p w:rsidR="00FC3F56" w:rsidRPr="00FC3F56" w:rsidRDefault="00FC3F56" w:rsidP="00FC3F5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C3F5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:rsidR="00FC3F56" w:rsidRPr="00FC3F56" w:rsidRDefault="00FC3F56" w:rsidP="00FC3F5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C3F5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Ścieki</w:t>
            </w:r>
          </w:p>
        </w:tc>
        <w:tc>
          <w:tcPr>
            <w:tcW w:w="571" w:type="pct"/>
            <w:vMerge w:val="restart"/>
            <w:vAlign w:val="center"/>
          </w:tcPr>
          <w:p w:rsidR="00FC3F56" w:rsidRPr="00FC3F56" w:rsidRDefault="00FC3F56" w:rsidP="00FC3F5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C3F5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Pobieranie próbek do badań fizycznych i chemicznych </w:t>
            </w:r>
            <w:r w:rsidRPr="00FC3F56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FC3F56" w:rsidRPr="00FC3F56" w:rsidRDefault="00FC3F56" w:rsidP="00FC3F5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C3F56" w:rsidRPr="00FC3F56" w:rsidRDefault="00FC3F56" w:rsidP="00FC3F5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C3F5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temperatura</w:t>
            </w:r>
            <w:r w:rsidRPr="00FC3F56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FC3F56" w:rsidRPr="00FC3F56" w:rsidRDefault="00FC3F56" w:rsidP="00541F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F56" w:rsidRPr="00FC3F56" w:rsidRDefault="00FC3F56" w:rsidP="00FC3F56">
            <w:pPr>
              <w:jc w:val="center"/>
              <w:rPr>
                <w:color w:val="FF0000"/>
                <w:sz w:val="16"/>
                <w:szCs w:val="16"/>
              </w:rPr>
            </w:pPr>
            <w:r w:rsidRPr="00FC3F56">
              <w:rPr>
                <w:color w:val="FF0000"/>
                <w:sz w:val="16"/>
                <w:szCs w:val="16"/>
              </w:rPr>
              <w:t>13-10-2022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F56" w:rsidRPr="00FC3F56" w:rsidRDefault="00FC3F56" w:rsidP="00FC3F5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C3F5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830,00 zł</w:t>
            </w:r>
          </w:p>
          <w:p w:rsidR="00FC3F56" w:rsidRPr="00FC3F56" w:rsidRDefault="00FC3F56" w:rsidP="00FC3F5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C3F5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(II </w:t>
            </w:r>
            <w:proofErr w:type="spellStart"/>
            <w:r w:rsidRPr="00FC3F5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óbkobiorców</w:t>
            </w:r>
            <w:proofErr w:type="spellEnd"/>
            <w:r w:rsidRPr="00FC3F5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)</w:t>
            </w:r>
          </w:p>
          <w:p w:rsidR="00FC3F56" w:rsidRPr="00FC3F56" w:rsidRDefault="00FC3F56" w:rsidP="00FC3F5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C3F5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00,00 zł</w:t>
            </w:r>
          </w:p>
          <w:p w:rsidR="00FC3F56" w:rsidRPr="00D04B8E" w:rsidRDefault="00FC3F56" w:rsidP="00FC3F56">
            <w:pPr>
              <w:jc w:val="center"/>
              <w:rPr>
                <w:rFonts w:asciiTheme="minorHAnsi" w:hAnsiTheme="minorHAnsi" w:cstheme="minorHAnsi"/>
                <w:color w:val="FF0000"/>
                <w:sz w:val="15"/>
                <w:szCs w:val="15"/>
              </w:rPr>
            </w:pPr>
            <w:r w:rsidRPr="00D04B8E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 xml:space="preserve">(każdy kolejny </w:t>
            </w:r>
            <w:proofErr w:type="spellStart"/>
            <w:r w:rsidRPr="00D04B8E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próbkobiorca</w:t>
            </w:r>
            <w:proofErr w:type="spellEnd"/>
            <w:r w:rsidRPr="00D04B8E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:rsidR="00FC3F56" w:rsidRPr="00A37EF7" w:rsidRDefault="00FC3F56" w:rsidP="00FC3F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3F56" w:rsidRPr="00EA555A" w:rsidTr="00314935">
        <w:trPr>
          <w:trHeight w:val="286"/>
        </w:trPr>
        <w:tc>
          <w:tcPr>
            <w:tcW w:w="438" w:type="pct"/>
            <w:vMerge/>
            <w:vAlign w:val="center"/>
          </w:tcPr>
          <w:p w:rsidR="00FC3F56" w:rsidRPr="00A37EF7" w:rsidRDefault="00FC3F56" w:rsidP="00FC3F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FC3F56" w:rsidRPr="00A37EF7" w:rsidRDefault="00FC3F56" w:rsidP="00FC3F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FC3F56" w:rsidRPr="00A37EF7" w:rsidRDefault="00FC3F56" w:rsidP="00FC3F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FC3F56" w:rsidRPr="00A37EF7" w:rsidRDefault="00FC3F56" w:rsidP="00FC3F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C3F56" w:rsidRPr="00050F2D" w:rsidRDefault="00FC3F56" w:rsidP="00FC3F5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r w:rsidRPr="00050F2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H</w:t>
            </w:r>
            <w:proofErr w:type="spellEnd"/>
            <w:r w:rsidRPr="00050F2D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FC3F56" w:rsidRPr="00A37EF7" w:rsidRDefault="00FC3F56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56" w:rsidRPr="00A37EF7" w:rsidRDefault="00FC3F56" w:rsidP="00FC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56" w:rsidRPr="00A37EF7" w:rsidRDefault="00FC3F56" w:rsidP="00FC3F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FC3F56" w:rsidRPr="00A37EF7" w:rsidRDefault="00FC3F56" w:rsidP="00FC3F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3F56" w:rsidRPr="00EA555A" w:rsidTr="00EE3736">
        <w:trPr>
          <w:trHeight w:val="261"/>
        </w:trPr>
        <w:tc>
          <w:tcPr>
            <w:tcW w:w="438" w:type="pct"/>
            <w:vMerge/>
            <w:vAlign w:val="center"/>
          </w:tcPr>
          <w:p w:rsidR="00FC3F56" w:rsidRPr="00A37EF7" w:rsidRDefault="00FC3F56" w:rsidP="00FC3F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FC3F56" w:rsidRPr="00A37EF7" w:rsidRDefault="00FC3F56" w:rsidP="00FC3F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FC3F56" w:rsidRPr="00A37EF7" w:rsidRDefault="00FC3F56" w:rsidP="00FC3F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FC3F56" w:rsidRPr="00A37EF7" w:rsidRDefault="00FC3F56" w:rsidP="00FC3F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C3F56" w:rsidRPr="00050F2D" w:rsidRDefault="00FC3F56" w:rsidP="00FC3F5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50F2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EW</w:t>
            </w:r>
            <w:r w:rsidRPr="00050F2D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:rsidR="00FC3F56" w:rsidRPr="00A37EF7" w:rsidRDefault="00FC3F56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56" w:rsidRPr="00A37EF7" w:rsidRDefault="00FC3F56" w:rsidP="00FC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56" w:rsidRPr="00A37EF7" w:rsidRDefault="00FC3F56" w:rsidP="00FC3F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FC3F56" w:rsidRPr="00A37EF7" w:rsidRDefault="00FC3F56" w:rsidP="00FC3F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50D4A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1</w:t>
      </w:r>
      <w:r w:rsidRPr="003F6B0D">
        <w:rPr>
          <w:rFonts w:ascii="Calibri" w:hAnsi="Calibri" w:cs="Calibri"/>
          <w:sz w:val="16"/>
          <w:szCs w:val="16"/>
          <w:lang w:eastAsia="en-US"/>
        </w:rPr>
        <w:t>)</w:t>
      </w:r>
      <w:r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Pr="003F6B0D">
        <w:rPr>
          <w:rFonts w:ascii="Calibri" w:hAnsi="Calibri" w:cs="Calibri"/>
          <w:sz w:val="16"/>
          <w:szCs w:val="16"/>
          <w:lang w:eastAsia="en-US"/>
        </w:rPr>
        <w:t>–</w:t>
      </w:r>
      <w:r w:rsidR="00750D4A">
        <w:rPr>
          <w:rFonts w:ascii="Calibri" w:hAnsi="Calibri" w:cs="Calibri"/>
          <w:sz w:val="16"/>
          <w:szCs w:val="16"/>
          <w:lang w:eastAsia="en-US"/>
        </w:rPr>
        <w:t xml:space="preserve"> Prosimy dokonać wyboru badanej cechy poprzez postawienie znaku </w:t>
      </w:r>
      <w:r w:rsidR="00750D4A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X </w:t>
      </w:r>
      <w:r w:rsidR="00750D4A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685E4D">
        <w:rPr>
          <w:rFonts w:ascii="Calibri" w:hAnsi="Calibri" w:cs="Calibri"/>
          <w:sz w:val="16"/>
          <w:szCs w:val="16"/>
          <w:lang w:eastAsia="en-US"/>
        </w:rPr>
        <w:t>kolumnie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="00591BB0">
        <w:rPr>
          <w:rFonts w:ascii="Calibri" w:hAnsi="Calibri" w:cs="Calibri"/>
          <w:sz w:val="16"/>
          <w:szCs w:val="16"/>
          <w:lang w:eastAsia="en-US"/>
        </w:rPr>
        <w:t>i „Pomiary terenowe”</w:t>
      </w:r>
    </w:p>
    <w:p w:rsidR="007F33F1" w:rsidRPr="00FC3F56" w:rsidRDefault="007F33F1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FC3F56">
        <w:rPr>
          <w:rFonts w:ascii="Calibri" w:hAnsi="Calibri" w:cs="Calibri"/>
          <w:sz w:val="16"/>
          <w:szCs w:val="16"/>
          <w:vertAlign w:val="superscript"/>
          <w:lang w:eastAsia="en-US"/>
        </w:rPr>
        <w:t>2</w:t>
      </w:r>
      <w:r w:rsidRPr="00FC3F56">
        <w:rPr>
          <w:rFonts w:ascii="Calibri" w:hAnsi="Calibri" w:cs="Calibri"/>
          <w:sz w:val="16"/>
          <w:szCs w:val="16"/>
          <w:lang w:eastAsia="en-US"/>
        </w:rPr>
        <w:t xml:space="preserve">) </w:t>
      </w:r>
      <w:r w:rsidR="00A37EF7" w:rsidRPr="00FC3F56">
        <w:rPr>
          <w:rFonts w:ascii="Calibri" w:hAnsi="Calibri" w:cs="Calibri"/>
          <w:sz w:val="16"/>
          <w:szCs w:val="16"/>
          <w:lang w:eastAsia="en-US"/>
        </w:rPr>
        <w:t>– P</w:t>
      </w:r>
      <w:r w:rsidR="00770EAD" w:rsidRPr="00FC3F56">
        <w:rPr>
          <w:rFonts w:ascii="Calibri" w:hAnsi="Calibri" w:cs="Calibri"/>
          <w:sz w:val="16"/>
          <w:szCs w:val="16"/>
          <w:lang w:eastAsia="en-US"/>
        </w:rPr>
        <w:t>rosimy wpisać metodę, którą będą Państwo wykonywać oznaczenie/ pobieranie</w:t>
      </w:r>
    </w:p>
    <w:p w:rsidR="007441D6" w:rsidRPr="003F6B0D" w:rsidRDefault="007F33F1" w:rsidP="007441D6">
      <w:pPr>
        <w:rPr>
          <w:rFonts w:ascii="Calibri" w:hAnsi="Calibri" w:cs="Calibri"/>
          <w:sz w:val="16"/>
          <w:szCs w:val="16"/>
          <w:lang w:eastAsia="en-US"/>
        </w:rPr>
      </w:pPr>
      <w:r>
        <w:rPr>
          <w:rFonts w:ascii="Calibri" w:hAnsi="Calibri" w:cs="Calibri"/>
          <w:sz w:val="16"/>
          <w:szCs w:val="16"/>
          <w:vertAlign w:val="superscript"/>
          <w:lang w:eastAsia="en-US"/>
        </w:rPr>
        <w:t>3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) – Prosimy dokonać wyboru </w:t>
      </w:r>
      <w:r w:rsidR="005A371B">
        <w:rPr>
          <w:rFonts w:ascii="Calibri" w:hAnsi="Calibri" w:cs="Calibri"/>
          <w:sz w:val="16"/>
          <w:szCs w:val="16"/>
          <w:lang w:eastAsia="en-US"/>
        </w:rPr>
        <w:t>rundy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 poprzez postawienie znaku</w:t>
      </w:r>
      <w:r w:rsidR="007441D6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 X 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Potwierdzenie uczestnictwa” </w:t>
      </w:r>
    </w:p>
    <w:p w:rsidR="001D25D1" w:rsidRDefault="001D25D1" w:rsidP="00750D4A">
      <w:pPr>
        <w:spacing w:line="360" w:lineRule="auto"/>
        <w:rPr>
          <w:rFonts w:ascii="Calibri" w:hAnsi="Calibri"/>
          <w:sz w:val="10"/>
          <w:szCs w:val="10"/>
        </w:rPr>
      </w:pPr>
    </w:p>
    <w:p w:rsidR="00223CA3" w:rsidRDefault="00223CA3" w:rsidP="00223CA3">
      <w:pPr>
        <w:spacing w:line="360" w:lineRule="auto"/>
        <w:jc w:val="both"/>
        <w:rPr>
          <w:rFonts w:ascii="Calibri" w:hAnsi="Calibri"/>
        </w:rPr>
      </w:pPr>
      <w:r w:rsidRPr="00872A50">
        <w:rPr>
          <w:rFonts w:ascii="Calibri" w:hAnsi="Calibri" w:cs="Calibri"/>
        </w:rPr>
        <w:t xml:space="preserve">Liczba </w:t>
      </w:r>
      <w:proofErr w:type="spellStart"/>
      <w:r w:rsidRPr="00872A50">
        <w:rPr>
          <w:rFonts w:ascii="Calibri" w:hAnsi="Calibri" w:cs="Calibri"/>
        </w:rPr>
        <w:t>próbkobiorców</w:t>
      </w:r>
      <w:proofErr w:type="spellEnd"/>
      <w:r w:rsidRPr="00872A50">
        <w:rPr>
          <w:rFonts w:ascii="Calibri" w:hAnsi="Calibri" w:cs="Calibri"/>
        </w:rPr>
        <w:t xml:space="preserve"> biorących udział w badaniach biegłości (dotyczy poboru próbek): ………………………</w:t>
      </w:r>
    </w:p>
    <w:p w:rsidR="00250ED2" w:rsidRDefault="00250ED2" w:rsidP="001D25D1">
      <w:pPr>
        <w:spacing w:line="360" w:lineRule="auto"/>
        <w:jc w:val="both"/>
        <w:rPr>
          <w:rFonts w:ascii="Calibri" w:hAnsi="Calibri"/>
        </w:rPr>
      </w:pPr>
    </w:p>
    <w:p w:rsidR="00C4328F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Firma kurierska</w:t>
      </w:r>
      <w:r w:rsidR="00720F8A">
        <w:rPr>
          <w:rFonts w:ascii="Calibri" w:hAnsi="Calibri"/>
        </w:rPr>
        <w:t>,</w:t>
      </w:r>
      <w:r w:rsidRPr="00720F8A">
        <w:rPr>
          <w:rFonts w:ascii="Calibri" w:hAnsi="Calibri"/>
        </w:rPr>
        <w:t xml:space="preserve"> z którą mają Państwo podpisaną umowę:</w:t>
      </w:r>
    </w:p>
    <w:p w:rsidR="00645578" w:rsidRPr="00720F8A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azwa firmy - ……………………………………</w:t>
      </w:r>
      <w:bookmarkStart w:id="0" w:name="_GoBack"/>
      <w:bookmarkEnd w:id="0"/>
    </w:p>
    <w:p w:rsidR="00645578" w:rsidRPr="00272C83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r klienta - ………………………………………</w:t>
      </w:r>
      <w:r>
        <w:rPr>
          <w:rFonts w:ascii="Calibri" w:hAnsi="Calibri"/>
        </w:rPr>
        <w:t>..</w:t>
      </w:r>
    </w:p>
    <w:p w:rsidR="00645578" w:rsidRPr="00720F8A" w:rsidRDefault="00645578" w:rsidP="00645578">
      <w:pPr>
        <w:jc w:val="both"/>
        <w:rPr>
          <w:rFonts w:ascii="Calibri" w:hAnsi="Calibri" w:cs="Calibri"/>
          <w:b/>
          <w:u w:val="single"/>
        </w:rPr>
      </w:pPr>
      <w:r w:rsidRPr="00720F8A">
        <w:rPr>
          <w:rFonts w:ascii="Calibri" w:hAnsi="Calibri" w:cs="Calibri"/>
          <w:b/>
          <w:u w:val="single"/>
        </w:rPr>
        <w:t>W przypadku braku wskazania</w:t>
      </w:r>
      <w:r>
        <w:rPr>
          <w:rFonts w:ascii="Calibri" w:hAnsi="Calibri" w:cs="Calibri"/>
          <w:b/>
          <w:u w:val="single"/>
        </w:rPr>
        <w:t xml:space="preserve"> spedytora obiekty badań</w:t>
      </w:r>
      <w:r w:rsidRPr="00720F8A">
        <w:rPr>
          <w:rFonts w:ascii="Calibri" w:hAnsi="Calibri" w:cs="Calibri"/>
          <w:b/>
          <w:u w:val="single"/>
        </w:rPr>
        <w:t xml:space="preserve"> biegłości będą wysyłane </w:t>
      </w:r>
      <w:r w:rsidR="001832AD">
        <w:rPr>
          <w:rFonts w:ascii="Calibri" w:hAnsi="Calibri" w:cs="Calibri"/>
          <w:b/>
          <w:u w:val="single"/>
        </w:rPr>
        <w:t>za pośrednictwem firmy kurierskiej wybranej przez organizatora</w:t>
      </w:r>
      <w:r>
        <w:rPr>
          <w:rFonts w:ascii="Calibri" w:hAnsi="Calibri" w:cs="Calibri"/>
          <w:b/>
          <w:u w:val="single"/>
        </w:rPr>
        <w:t>.</w:t>
      </w:r>
    </w:p>
    <w:p w:rsidR="00645578" w:rsidRPr="00720F8A" w:rsidRDefault="00645578" w:rsidP="00645578">
      <w:pPr>
        <w:rPr>
          <w:rFonts w:ascii="Calibri" w:hAnsi="Calibri" w:cs="Calibri"/>
          <w:sz w:val="14"/>
          <w:szCs w:val="14"/>
        </w:rPr>
      </w:pPr>
    </w:p>
    <w:p w:rsidR="00645578" w:rsidRDefault="00645578" w:rsidP="00645578">
      <w:pPr>
        <w:rPr>
          <w:rFonts w:ascii="Calibri" w:hAnsi="Calibri" w:cs="Calibri"/>
          <w:sz w:val="16"/>
          <w:szCs w:val="16"/>
        </w:rPr>
      </w:pPr>
    </w:p>
    <w:p w:rsidR="00645578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szystkie ceny są cenami netto do których należy doliczyć 23% podatku VAT.</w:t>
      </w:r>
    </w:p>
    <w:p w:rsidR="00D24B8F" w:rsidRPr="00ED56CE" w:rsidRDefault="00CC5FC2" w:rsidP="00645578">
      <w:pPr>
        <w:rPr>
          <w:rFonts w:ascii="Calibri" w:hAnsi="Calibri" w:cs="Calibri"/>
          <w:sz w:val="16"/>
          <w:szCs w:val="16"/>
        </w:rPr>
      </w:pPr>
      <w:r w:rsidRPr="00ED56CE">
        <w:rPr>
          <w:rFonts w:ascii="Calibri" w:hAnsi="Calibri" w:cs="Calibri"/>
          <w:sz w:val="16"/>
          <w:szCs w:val="16"/>
        </w:rPr>
        <w:t xml:space="preserve">Faktura pro forma zostanie wystawiona miesiąc przed realizacją rundy lub po zgłoszeniu uczestnika. </w:t>
      </w:r>
      <w:r w:rsidR="00D24B8F" w:rsidRPr="00ED56CE">
        <w:rPr>
          <w:rFonts w:ascii="Calibri" w:hAnsi="Calibri" w:cs="Calibri"/>
          <w:sz w:val="16"/>
          <w:szCs w:val="16"/>
        </w:rPr>
        <w:t xml:space="preserve">Termin jej płatności wynosi 14 dni od daty wystawienia. </w:t>
      </w:r>
    </w:p>
    <w:p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ED56CE">
        <w:rPr>
          <w:rFonts w:ascii="Calibri" w:hAnsi="Calibri" w:cs="Calibri"/>
          <w:sz w:val="16"/>
          <w:szCs w:val="16"/>
        </w:rPr>
        <w:t xml:space="preserve">Faktury VAT dostarczone </w:t>
      </w:r>
      <w:r w:rsidRPr="00373787">
        <w:rPr>
          <w:rFonts w:ascii="Calibri" w:hAnsi="Calibri" w:cs="Calibri"/>
          <w:sz w:val="16"/>
          <w:szCs w:val="16"/>
        </w:rPr>
        <w:t>zostaną wraz z obiektem badań.</w:t>
      </w:r>
    </w:p>
    <w:p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 przypadku zmiany terminu realizacji wyrażam zgodę na przeniesienie zgłoszenia na nowy termin, bez ponownego wysyłania formularza zgłoszeniowego.</w:t>
      </w:r>
    </w:p>
    <w:p w:rsidR="00645578" w:rsidRPr="00373787" w:rsidRDefault="00645578" w:rsidP="00645578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Uczestnik oświadcza, że zapoznał się z opisem programu i akceptuje warunki udziału.</w:t>
      </w:r>
    </w:p>
    <w:p w:rsidR="00645578" w:rsidRPr="00206E57" w:rsidRDefault="00645578" w:rsidP="00A37EF7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Obiekty badań biegłości dostarczane są na koszt uczestnika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227"/>
        <w:gridCol w:w="4320"/>
      </w:tblGrid>
      <w:tr w:rsidR="00645578" w:rsidTr="00A6428C">
        <w:tc>
          <w:tcPr>
            <w:tcW w:w="7547" w:type="dxa"/>
            <w:gridSpan w:val="2"/>
          </w:tcPr>
          <w:p w:rsidR="00645578" w:rsidRPr="00860BA9" w:rsidRDefault="00645578" w:rsidP="00A6428C">
            <w:pPr>
              <w:rPr>
                <w:sz w:val="18"/>
                <w:szCs w:val="18"/>
              </w:rPr>
            </w:pPr>
          </w:p>
        </w:tc>
      </w:tr>
      <w:tr w:rsidR="00645578" w:rsidRPr="00F050D3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5578" w:rsidRPr="00E81CE2" w:rsidRDefault="00645578" w:rsidP="00A6428C">
            <w:pPr>
              <w:tabs>
                <w:tab w:val="left" w:pos="5121"/>
              </w:tabs>
              <w:rPr>
                <w:rFonts w:ascii="Calibri" w:hAnsi="Calibri" w:cs="Calibri"/>
              </w:rPr>
            </w:pPr>
            <w:r w:rsidRPr="00E81CE2">
              <w:rPr>
                <w:rFonts w:ascii="Calibri" w:hAnsi="Calibri" w:cs="Calibri"/>
              </w:rPr>
              <w:t>Zleceniodawca:</w:t>
            </w:r>
          </w:p>
        </w:tc>
      </w:tr>
      <w:tr w:rsidR="00645578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803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45578" w:rsidRPr="00272C83" w:rsidRDefault="00645578" w:rsidP="00A6428C">
            <w:pPr>
              <w:rPr>
                <w:sz w:val="16"/>
                <w:szCs w:val="16"/>
              </w:rPr>
            </w:pPr>
          </w:p>
        </w:tc>
      </w:tr>
      <w:tr w:rsidR="00645578" w:rsidRPr="00F050D3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45578" w:rsidRPr="00481203" w:rsidRDefault="00645578" w:rsidP="00A6428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, podpis u</w:t>
            </w:r>
            <w:r w:rsidRPr="00481203">
              <w:rPr>
                <w:rFonts w:ascii="Calibri" w:hAnsi="Calibri" w:cs="Calibri"/>
                <w:sz w:val="18"/>
                <w:szCs w:val="18"/>
              </w:rPr>
              <w:t>czestnika</w:t>
            </w:r>
          </w:p>
        </w:tc>
      </w:tr>
    </w:tbl>
    <w:p w:rsidR="00272C83" w:rsidRPr="00D05090" w:rsidRDefault="00272C83" w:rsidP="00645578">
      <w:pPr>
        <w:rPr>
          <w:rFonts w:ascii="Verdana" w:hAnsi="Verdana"/>
          <w:sz w:val="22"/>
          <w:szCs w:val="22"/>
        </w:rPr>
      </w:pPr>
    </w:p>
    <w:sectPr w:rsidR="00272C83" w:rsidRPr="00D05090" w:rsidSect="002776D6">
      <w:headerReference w:type="default" r:id="rId12"/>
      <w:footerReference w:type="default" r:id="rId13"/>
      <w:pgSz w:w="16838" w:h="11906" w:orient="landscape" w:code="9"/>
      <w:pgMar w:top="1418" w:right="1418" w:bottom="1418" w:left="1418" w:header="73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79" w:rsidRDefault="00412079">
      <w:r>
        <w:separator/>
      </w:r>
    </w:p>
  </w:endnote>
  <w:endnote w:type="continuationSeparator" w:id="0">
    <w:p w:rsidR="00412079" w:rsidRDefault="0041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8" w:rsidRDefault="00A14A38" w:rsidP="00647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A38" w:rsidRDefault="00A14A38" w:rsidP="00A14A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72"/>
      <w:gridCol w:w="1022"/>
      <w:gridCol w:w="6878"/>
    </w:tblGrid>
    <w:tr w:rsidR="002B5FBE" w:rsidRPr="002B5FBE" w:rsidTr="002776D6">
      <w:trPr>
        <w:trHeight w:val="263"/>
      </w:trPr>
      <w:tc>
        <w:tcPr>
          <w:tcW w:w="646" w:type="pct"/>
          <w:shd w:val="clear" w:color="auto" w:fill="auto"/>
        </w:tcPr>
        <w:p w:rsidR="002B5FBE" w:rsidRPr="002B5FBE" w:rsidRDefault="002B5FBE" w:rsidP="00AA4AFA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</w:p>
      </w:tc>
      <w:tc>
        <w:tcPr>
          <w:tcW w:w="563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3791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156068">
            <w:rPr>
              <w:rFonts w:eastAsia="Times New Roman"/>
              <w:noProof/>
            </w:rPr>
            <w:t>1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156068">
            <w:rPr>
              <w:rFonts w:eastAsia="Times New Roman"/>
              <w:noProof/>
            </w:rPr>
            <w:t>4</w:t>
          </w:r>
          <w:r w:rsidRPr="002B5FBE">
            <w:rPr>
              <w:rFonts w:eastAsia="Times New Roman"/>
            </w:rPr>
            <w:fldChar w:fldCharType="end"/>
          </w:r>
        </w:p>
      </w:tc>
    </w:tr>
  </w:tbl>
  <w:p w:rsidR="00A14A38" w:rsidRPr="00A14A38" w:rsidRDefault="00A14A38" w:rsidP="002B5FBE">
    <w:pPr>
      <w:pStyle w:val="Stopka"/>
      <w:ind w:right="360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1577"/>
      <w:gridCol w:w="10616"/>
    </w:tblGrid>
    <w:tr w:rsidR="002776D6" w:rsidRPr="002B5FBE" w:rsidTr="002776D6">
      <w:trPr>
        <w:trHeight w:val="263"/>
      </w:trPr>
      <w:tc>
        <w:tcPr>
          <w:tcW w:w="646" w:type="pct"/>
          <w:shd w:val="clear" w:color="auto" w:fill="auto"/>
        </w:tcPr>
        <w:p w:rsidR="002776D6" w:rsidRPr="002B5FBE" w:rsidRDefault="002776D6" w:rsidP="00AA4AFA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</w:p>
      </w:tc>
      <w:tc>
        <w:tcPr>
          <w:tcW w:w="563" w:type="pct"/>
          <w:shd w:val="clear" w:color="auto" w:fill="auto"/>
        </w:tcPr>
        <w:p w:rsidR="002776D6" w:rsidRPr="002B5FBE" w:rsidRDefault="002776D6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3791" w:type="pct"/>
          <w:shd w:val="clear" w:color="auto" w:fill="auto"/>
        </w:tcPr>
        <w:p w:rsidR="002776D6" w:rsidRPr="002B5FBE" w:rsidRDefault="002776D6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156068">
            <w:rPr>
              <w:rFonts w:eastAsia="Times New Roman"/>
              <w:noProof/>
            </w:rPr>
            <w:t>3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156068">
            <w:rPr>
              <w:rFonts w:eastAsia="Times New Roman"/>
              <w:noProof/>
            </w:rPr>
            <w:t>4</w:t>
          </w:r>
          <w:r w:rsidRPr="002B5FBE">
            <w:rPr>
              <w:rFonts w:eastAsia="Times New Roman"/>
            </w:rPr>
            <w:fldChar w:fldCharType="end"/>
          </w:r>
        </w:p>
      </w:tc>
    </w:tr>
  </w:tbl>
  <w:p w:rsidR="002776D6" w:rsidRPr="00A14A38" w:rsidRDefault="002776D6" w:rsidP="002B5FBE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79" w:rsidRDefault="00412079">
      <w:r>
        <w:separator/>
      </w:r>
    </w:p>
  </w:footnote>
  <w:footnote w:type="continuationSeparator" w:id="0">
    <w:p w:rsidR="00412079" w:rsidRDefault="0041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2"/>
      <w:gridCol w:w="1996"/>
      <w:gridCol w:w="3544"/>
    </w:tblGrid>
    <w:tr w:rsidR="00DE5BC5" w:rsidRPr="00DE5BC5" w:rsidTr="00ED56CE">
      <w:trPr>
        <w:trHeight w:val="851"/>
      </w:trPr>
      <w:tc>
        <w:tcPr>
          <w:tcW w:w="1947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DE5BC5">
            <w:rPr>
              <w:rFonts w:eastAsia="Times New Roman"/>
              <w:noProof/>
              <w:sz w:val="24"/>
            </w:rPr>
            <w:drawing>
              <wp:inline distT="0" distB="0" distL="0" distR="0">
                <wp:extent cx="2028825" cy="466725"/>
                <wp:effectExtent l="0" t="0" r="9525" b="9525"/>
                <wp:docPr id="5" name="Obraz 5" descr="Z:\Reklama\Logo\logo PROM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:\Reklama\Logo\logo PROM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DE5BC5">
            <w:rPr>
              <w:rFonts w:eastAsia="Times New Roman"/>
            </w:rPr>
            <w:t>Formularz zgłoszeniowy</w:t>
          </w:r>
        </w:p>
      </w:tc>
      <w:tc>
        <w:tcPr>
          <w:tcW w:w="1953" w:type="pct"/>
          <w:shd w:val="clear" w:color="auto" w:fill="auto"/>
          <w:vAlign w:val="center"/>
        </w:tcPr>
        <w:p w:rsidR="00ED56CE" w:rsidRPr="00EC224A" w:rsidRDefault="00ED56CE" w:rsidP="00ED56CE">
          <w:pPr>
            <w:spacing w:line="256" w:lineRule="auto"/>
            <w:ind w:left="284" w:hanging="284"/>
            <w:jc w:val="right"/>
            <w:rPr>
              <w:rFonts w:ascii="Verdana" w:eastAsia="Times New Roman" w:hAnsi="Verdana"/>
              <w:sz w:val="18"/>
              <w:szCs w:val="18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Załącznik nr </w:t>
          </w:r>
          <w:r>
            <w:rPr>
              <w:rFonts w:ascii="Verdana" w:eastAsia="Times New Roman" w:hAnsi="Verdana"/>
              <w:sz w:val="18"/>
              <w:szCs w:val="18"/>
            </w:rPr>
            <w:t>6</w:t>
          </w:r>
          <w:r w:rsidRPr="00EC224A">
            <w:rPr>
              <w:rFonts w:ascii="Verdana" w:eastAsia="Times New Roman" w:hAnsi="Verdana"/>
              <w:sz w:val="18"/>
              <w:szCs w:val="18"/>
            </w:rPr>
            <w:t xml:space="preserve"> do PO-03 </w:t>
          </w:r>
          <w:r w:rsidR="0083006E">
            <w:rPr>
              <w:rFonts w:ascii="Verdana" w:eastAsia="Times New Roman" w:hAnsi="Verdana"/>
              <w:sz w:val="18"/>
              <w:szCs w:val="18"/>
            </w:rPr>
            <w:t>Wydanie 3</w:t>
          </w:r>
        </w:p>
        <w:p w:rsidR="00DE5BC5" w:rsidRPr="00DE5BC5" w:rsidRDefault="00ED56CE" w:rsidP="00ED56C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obowiązuje od dnia </w:t>
          </w:r>
          <w:r w:rsidR="00A37EF7">
            <w:rPr>
              <w:rFonts w:ascii="Verdana" w:hAnsi="Verdana"/>
              <w:sz w:val="18"/>
              <w:szCs w:val="18"/>
            </w:rPr>
            <w:t>2022-05-20</w:t>
          </w:r>
        </w:p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SMP</w:t>
          </w:r>
          <w:r w:rsidRPr="00DE5BC5">
            <w:rPr>
              <w:rFonts w:eastAsia="Times New Roman"/>
            </w:rPr>
            <w:t>/F-06</w:t>
          </w:r>
        </w:p>
      </w:tc>
    </w:tr>
  </w:tbl>
  <w:p w:rsidR="00313858" w:rsidRDefault="003138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453"/>
      <w:gridCol w:w="3080"/>
      <w:gridCol w:w="5469"/>
    </w:tblGrid>
    <w:tr w:rsidR="002776D6" w:rsidRPr="00DE5BC5" w:rsidTr="00ED56CE">
      <w:trPr>
        <w:trHeight w:val="851"/>
      </w:trPr>
      <w:tc>
        <w:tcPr>
          <w:tcW w:w="1947" w:type="pct"/>
          <w:shd w:val="clear" w:color="auto" w:fill="auto"/>
          <w:vAlign w:val="center"/>
        </w:tcPr>
        <w:p w:rsidR="002776D6" w:rsidRPr="00DE5BC5" w:rsidRDefault="002776D6" w:rsidP="00DE5BC5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DE5BC5">
            <w:rPr>
              <w:rFonts w:eastAsia="Times New Roman"/>
              <w:noProof/>
              <w:sz w:val="24"/>
            </w:rPr>
            <w:drawing>
              <wp:inline distT="0" distB="0" distL="0" distR="0" wp14:anchorId="0B182630" wp14:editId="387DAD12">
                <wp:extent cx="2028825" cy="466725"/>
                <wp:effectExtent l="0" t="0" r="9525" b="9525"/>
                <wp:docPr id="6" name="Obraz 6" descr="Z:\Reklama\Logo\logo PROM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:\Reklama\Logo\logo PROM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pct"/>
          <w:shd w:val="clear" w:color="auto" w:fill="auto"/>
          <w:vAlign w:val="center"/>
        </w:tcPr>
        <w:p w:rsidR="002776D6" w:rsidRPr="00DE5BC5" w:rsidRDefault="002776D6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:rsidR="002776D6" w:rsidRPr="00DE5BC5" w:rsidRDefault="002776D6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DE5BC5">
            <w:rPr>
              <w:rFonts w:eastAsia="Times New Roman"/>
            </w:rPr>
            <w:t>Formularz zgłoszeniowy</w:t>
          </w:r>
        </w:p>
      </w:tc>
      <w:tc>
        <w:tcPr>
          <w:tcW w:w="1953" w:type="pct"/>
          <w:shd w:val="clear" w:color="auto" w:fill="auto"/>
          <w:vAlign w:val="center"/>
        </w:tcPr>
        <w:p w:rsidR="002776D6" w:rsidRPr="00EC224A" w:rsidRDefault="002776D6" w:rsidP="00ED56CE">
          <w:pPr>
            <w:spacing w:line="256" w:lineRule="auto"/>
            <w:ind w:left="284" w:hanging="284"/>
            <w:jc w:val="right"/>
            <w:rPr>
              <w:rFonts w:ascii="Verdana" w:eastAsia="Times New Roman" w:hAnsi="Verdana"/>
              <w:sz w:val="18"/>
              <w:szCs w:val="18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Załącznik nr </w:t>
          </w:r>
          <w:r>
            <w:rPr>
              <w:rFonts w:ascii="Verdana" w:eastAsia="Times New Roman" w:hAnsi="Verdana"/>
              <w:sz w:val="18"/>
              <w:szCs w:val="18"/>
            </w:rPr>
            <w:t>6</w:t>
          </w:r>
          <w:r w:rsidRPr="00EC224A">
            <w:rPr>
              <w:rFonts w:ascii="Verdana" w:eastAsia="Times New Roman" w:hAnsi="Verdana"/>
              <w:sz w:val="18"/>
              <w:szCs w:val="18"/>
            </w:rPr>
            <w:t xml:space="preserve"> do PO-03 </w:t>
          </w:r>
          <w:r>
            <w:rPr>
              <w:rFonts w:ascii="Verdana" w:eastAsia="Times New Roman" w:hAnsi="Verdana"/>
              <w:sz w:val="18"/>
              <w:szCs w:val="18"/>
            </w:rPr>
            <w:t>Wydanie 3</w:t>
          </w:r>
        </w:p>
        <w:p w:rsidR="002776D6" w:rsidRPr="00DE5BC5" w:rsidRDefault="002776D6" w:rsidP="00ED56C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obowiązuje od dnia </w:t>
          </w:r>
          <w:r>
            <w:rPr>
              <w:rFonts w:ascii="Verdana" w:hAnsi="Verdana"/>
              <w:sz w:val="18"/>
              <w:szCs w:val="18"/>
            </w:rPr>
            <w:t>2022-05-20</w:t>
          </w:r>
        </w:p>
        <w:p w:rsidR="002776D6" w:rsidRPr="00DE5BC5" w:rsidRDefault="002776D6" w:rsidP="00DE5BC5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SMP</w:t>
          </w:r>
          <w:r w:rsidRPr="00DE5BC5">
            <w:rPr>
              <w:rFonts w:eastAsia="Times New Roman"/>
            </w:rPr>
            <w:t>/F-06</w:t>
          </w:r>
        </w:p>
      </w:tc>
    </w:tr>
  </w:tbl>
  <w:p w:rsidR="002776D6" w:rsidRDefault="0027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133"/>
    <w:multiLevelType w:val="hybridMultilevel"/>
    <w:tmpl w:val="FBB0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90"/>
    <w:rsid w:val="000123BF"/>
    <w:rsid w:val="00016503"/>
    <w:rsid w:val="000311D4"/>
    <w:rsid w:val="00031AF8"/>
    <w:rsid w:val="00036BD2"/>
    <w:rsid w:val="00050F2D"/>
    <w:rsid w:val="00065465"/>
    <w:rsid w:val="00086DA9"/>
    <w:rsid w:val="00090173"/>
    <w:rsid w:val="000B471C"/>
    <w:rsid w:val="000B4A73"/>
    <w:rsid w:val="000F3C60"/>
    <w:rsid w:val="00136235"/>
    <w:rsid w:val="00137995"/>
    <w:rsid w:val="00156068"/>
    <w:rsid w:val="001832AD"/>
    <w:rsid w:val="001A5AC7"/>
    <w:rsid w:val="001A7634"/>
    <w:rsid w:val="001B1507"/>
    <w:rsid w:val="001D25D1"/>
    <w:rsid w:val="001D6150"/>
    <w:rsid w:val="001E2062"/>
    <w:rsid w:val="001E7415"/>
    <w:rsid w:val="0020543B"/>
    <w:rsid w:val="00206E57"/>
    <w:rsid w:val="00223CA3"/>
    <w:rsid w:val="00250ED2"/>
    <w:rsid w:val="00272C83"/>
    <w:rsid w:val="002776D6"/>
    <w:rsid w:val="002A23E4"/>
    <w:rsid w:val="002A2B14"/>
    <w:rsid w:val="002A4728"/>
    <w:rsid w:val="002B2854"/>
    <w:rsid w:val="002B5FBE"/>
    <w:rsid w:val="002D3371"/>
    <w:rsid w:val="002E5ABC"/>
    <w:rsid w:val="002E6BD5"/>
    <w:rsid w:val="002F40B6"/>
    <w:rsid w:val="002F78E1"/>
    <w:rsid w:val="00300FA2"/>
    <w:rsid w:val="0030524C"/>
    <w:rsid w:val="00313858"/>
    <w:rsid w:val="00314935"/>
    <w:rsid w:val="00323129"/>
    <w:rsid w:val="00346321"/>
    <w:rsid w:val="003534C1"/>
    <w:rsid w:val="00366DC5"/>
    <w:rsid w:val="00390B83"/>
    <w:rsid w:val="003B3604"/>
    <w:rsid w:val="003C1D4B"/>
    <w:rsid w:val="003C2B1E"/>
    <w:rsid w:val="003D6BF9"/>
    <w:rsid w:val="003E183E"/>
    <w:rsid w:val="003F104A"/>
    <w:rsid w:val="0040623F"/>
    <w:rsid w:val="00410739"/>
    <w:rsid w:val="00412079"/>
    <w:rsid w:val="004154F4"/>
    <w:rsid w:val="00415FAF"/>
    <w:rsid w:val="004163CE"/>
    <w:rsid w:val="0043266D"/>
    <w:rsid w:val="004327D5"/>
    <w:rsid w:val="004405E5"/>
    <w:rsid w:val="00446AA6"/>
    <w:rsid w:val="0047007A"/>
    <w:rsid w:val="00472E5D"/>
    <w:rsid w:val="004739B1"/>
    <w:rsid w:val="00481203"/>
    <w:rsid w:val="004B6089"/>
    <w:rsid w:val="004F2682"/>
    <w:rsid w:val="005067D3"/>
    <w:rsid w:val="00514D99"/>
    <w:rsid w:val="00517F32"/>
    <w:rsid w:val="0052301C"/>
    <w:rsid w:val="00531CDC"/>
    <w:rsid w:val="0054055C"/>
    <w:rsid w:val="00541F2A"/>
    <w:rsid w:val="00544824"/>
    <w:rsid w:val="0058165C"/>
    <w:rsid w:val="00584A1C"/>
    <w:rsid w:val="00591BB0"/>
    <w:rsid w:val="005A371B"/>
    <w:rsid w:val="005C23CB"/>
    <w:rsid w:val="005D010E"/>
    <w:rsid w:val="005E7D37"/>
    <w:rsid w:val="00620625"/>
    <w:rsid w:val="00645578"/>
    <w:rsid w:val="00646334"/>
    <w:rsid w:val="0064719A"/>
    <w:rsid w:val="00660521"/>
    <w:rsid w:val="00661B6C"/>
    <w:rsid w:val="00685E1F"/>
    <w:rsid w:val="00685E4D"/>
    <w:rsid w:val="00691C0D"/>
    <w:rsid w:val="006A70BE"/>
    <w:rsid w:val="006B2B15"/>
    <w:rsid w:val="006B4831"/>
    <w:rsid w:val="006E597D"/>
    <w:rsid w:val="00720F8A"/>
    <w:rsid w:val="00722CE8"/>
    <w:rsid w:val="007336CB"/>
    <w:rsid w:val="00741A77"/>
    <w:rsid w:val="007441D6"/>
    <w:rsid w:val="007444A4"/>
    <w:rsid w:val="00750D4A"/>
    <w:rsid w:val="00761AD4"/>
    <w:rsid w:val="00766386"/>
    <w:rsid w:val="00770EAD"/>
    <w:rsid w:val="00772EC5"/>
    <w:rsid w:val="00782F72"/>
    <w:rsid w:val="00791CCF"/>
    <w:rsid w:val="007A7DC2"/>
    <w:rsid w:val="007C2A9F"/>
    <w:rsid w:val="007C6F1F"/>
    <w:rsid w:val="007D1D7C"/>
    <w:rsid w:val="007D210E"/>
    <w:rsid w:val="007F33F1"/>
    <w:rsid w:val="007F7973"/>
    <w:rsid w:val="00800B02"/>
    <w:rsid w:val="00801511"/>
    <w:rsid w:val="008037EE"/>
    <w:rsid w:val="00824048"/>
    <w:rsid w:val="0083006E"/>
    <w:rsid w:val="00834E7E"/>
    <w:rsid w:val="00883482"/>
    <w:rsid w:val="00885509"/>
    <w:rsid w:val="008962E2"/>
    <w:rsid w:val="008A44DB"/>
    <w:rsid w:val="008B5C6D"/>
    <w:rsid w:val="008C2599"/>
    <w:rsid w:val="008C428E"/>
    <w:rsid w:val="008C46CF"/>
    <w:rsid w:val="008C48AC"/>
    <w:rsid w:val="008C56FA"/>
    <w:rsid w:val="008C6A27"/>
    <w:rsid w:val="008D4A82"/>
    <w:rsid w:val="008E1993"/>
    <w:rsid w:val="008E7B2E"/>
    <w:rsid w:val="00902C16"/>
    <w:rsid w:val="009431EC"/>
    <w:rsid w:val="00956636"/>
    <w:rsid w:val="00957FD0"/>
    <w:rsid w:val="00962764"/>
    <w:rsid w:val="009A0515"/>
    <w:rsid w:val="009D1CFD"/>
    <w:rsid w:val="009F2A77"/>
    <w:rsid w:val="00A14A38"/>
    <w:rsid w:val="00A37EF7"/>
    <w:rsid w:val="00A57BA7"/>
    <w:rsid w:val="00A8195F"/>
    <w:rsid w:val="00A93E54"/>
    <w:rsid w:val="00A96FCC"/>
    <w:rsid w:val="00AA168A"/>
    <w:rsid w:val="00AA4AFA"/>
    <w:rsid w:val="00AB186D"/>
    <w:rsid w:val="00AB22F4"/>
    <w:rsid w:val="00AC41E3"/>
    <w:rsid w:val="00AD60F2"/>
    <w:rsid w:val="00AE547A"/>
    <w:rsid w:val="00AF44BD"/>
    <w:rsid w:val="00B12A40"/>
    <w:rsid w:val="00B26845"/>
    <w:rsid w:val="00B31AA0"/>
    <w:rsid w:val="00B32006"/>
    <w:rsid w:val="00B36169"/>
    <w:rsid w:val="00B506ED"/>
    <w:rsid w:val="00B819DA"/>
    <w:rsid w:val="00B87644"/>
    <w:rsid w:val="00B97C52"/>
    <w:rsid w:val="00BA253D"/>
    <w:rsid w:val="00BA2BFD"/>
    <w:rsid w:val="00BD097B"/>
    <w:rsid w:val="00BE4855"/>
    <w:rsid w:val="00C03E80"/>
    <w:rsid w:val="00C1223B"/>
    <w:rsid w:val="00C17E33"/>
    <w:rsid w:val="00C4328F"/>
    <w:rsid w:val="00C50128"/>
    <w:rsid w:val="00C5087F"/>
    <w:rsid w:val="00C6140C"/>
    <w:rsid w:val="00C70668"/>
    <w:rsid w:val="00C73EA8"/>
    <w:rsid w:val="00C9546A"/>
    <w:rsid w:val="00C954C9"/>
    <w:rsid w:val="00CB2771"/>
    <w:rsid w:val="00CC0BC5"/>
    <w:rsid w:val="00CC5FC2"/>
    <w:rsid w:val="00CD05ED"/>
    <w:rsid w:val="00CE0F6B"/>
    <w:rsid w:val="00D04B8E"/>
    <w:rsid w:val="00D05090"/>
    <w:rsid w:val="00D21A9B"/>
    <w:rsid w:val="00D24B8F"/>
    <w:rsid w:val="00D34D16"/>
    <w:rsid w:val="00D439C9"/>
    <w:rsid w:val="00D44EDF"/>
    <w:rsid w:val="00DA370E"/>
    <w:rsid w:val="00DA4D5B"/>
    <w:rsid w:val="00DA5786"/>
    <w:rsid w:val="00DA644D"/>
    <w:rsid w:val="00DA79B2"/>
    <w:rsid w:val="00DD07A1"/>
    <w:rsid w:val="00DE5202"/>
    <w:rsid w:val="00DE5BC5"/>
    <w:rsid w:val="00DF1568"/>
    <w:rsid w:val="00DF49E2"/>
    <w:rsid w:val="00E01EEE"/>
    <w:rsid w:val="00E037A0"/>
    <w:rsid w:val="00E06EAF"/>
    <w:rsid w:val="00E076B9"/>
    <w:rsid w:val="00E1552C"/>
    <w:rsid w:val="00E2126C"/>
    <w:rsid w:val="00E25DF1"/>
    <w:rsid w:val="00E4421F"/>
    <w:rsid w:val="00E524CD"/>
    <w:rsid w:val="00E81F82"/>
    <w:rsid w:val="00E85C73"/>
    <w:rsid w:val="00E95FDD"/>
    <w:rsid w:val="00E97579"/>
    <w:rsid w:val="00EA555A"/>
    <w:rsid w:val="00EB1C23"/>
    <w:rsid w:val="00EB6CB1"/>
    <w:rsid w:val="00ED56CE"/>
    <w:rsid w:val="00EE0722"/>
    <w:rsid w:val="00EE3736"/>
    <w:rsid w:val="00F027FA"/>
    <w:rsid w:val="00F11B76"/>
    <w:rsid w:val="00F1662D"/>
    <w:rsid w:val="00F20F66"/>
    <w:rsid w:val="00F36DA2"/>
    <w:rsid w:val="00F52B40"/>
    <w:rsid w:val="00F52FF1"/>
    <w:rsid w:val="00F67F28"/>
    <w:rsid w:val="00FA0107"/>
    <w:rsid w:val="00FA7F04"/>
    <w:rsid w:val="00FC3F5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5:chartTrackingRefBased/>
  <w15:docId w15:val="{07C438B5-2844-4799-959E-B981E763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A38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A3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A14A38"/>
    <w:pPr>
      <w:ind w:left="720"/>
    </w:pPr>
  </w:style>
  <w:style w:type="paragraph" w:styleId="Nagwek">
    <w:name w:val="header"/>
    <w:basedOn w:val="Normalny"/>
    <w:rsid w:val="00A14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14A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14A38"/>
  </w:style>
  <w:style w:type="paragraph" w:styleId="NormalnyWeb">
    <w:name w:val="Normal (Web)"/>
    <w:basedOn w:val="Normalny"/>
    <w:uiPriority w:val="99"/>
    <w:unhideWhenUsed/>
    <w:rsid w:val="00206E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rsid w:val="00E95FDD"/>
    <w:rPr>
      <w:rFonts w:eastAsia="Calibri"/>
    </w:rPr>
  </w:style>
  <w:style w:type="paragraph" w:styleId="Tekstdymka">
    <w:name w:val="Balloon Text"/>
    <w:basedOn w:val="Normalny"/>
    <w:link w:val="TekstdymkaZnak"/>
    <w:rsid w:val="00C12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1223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4700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007A"/>
  </w:style>
  <w:style w:type="character" w:customStyle="1" w:styleId="TekstkomentarzaZnak">
    <w:name w:val="Tekst komentarza Znak"/>
    <w:basedOn w:val="Domylnaczcionkaakapitu"/>
    <w:link w:val="Tekstkomentarza"/>
    <w:rsid w:val="0047007A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470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007A"/>
    <w:rPr>
      <w:rFonts w:eastAsia="Calibri"/>
      <w:b/>
      <w:bCs/>
    </w:rPr>
  </w:style>
  <w:style w:type="paragraph" w:customStyle="1" w:styleId="Default">
    <w:name w:val="Default"/>
    <w:rsid w:val="0082404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F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aniabieglosci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3109-D3E7-4632-A452-579C8ED7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693</Words>
  <Characters>477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5453</CharactersWithSpaces>
  <SharedDoc>false</SharedDoc>
  <HLinks>
    <vt:vector size="6" baseType="variant"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info@badaniabieglosc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Kamila</dc:creator>
  <cp:keywords/>
  <cp:lastModifiedBy>hkoziel</cp:lastModifiedBy>
  <cp:revision>108</cp:revision>
  <cp:lastPrinted>2022-07-04T06:11:00Z</cp:lastPrinted>
  <dcterms:created xsi:type="dcterms:W3CDTF">2018-01-04T12:36:00Z</dcterms:created>
  <dcterms:modified xsi:type="dcterms:W3CDTF">2022-07-04T06:14:00Z</dcterms:modified>
</cp:coreProperties>
</file>